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ОО «Ваша замечательная организация»</w:t>
      </w: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9253F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ЖУРНАЛ</w:t>
      </w: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эксплуатации систем противопожарной защиты</w:t>
      </w: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A16" w:rsidRPr="00AA61C3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Начат: «___» ________________ 202 _ г.</w:t>
      </w:r>
    </w:p>
    <w:p w:rsidR="008C0A16" w:rsidRPr="00AA61C3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кончен: «___» _____________ 202 _ г.</w:t>
      </w:r>
    </w:p>
    <w:p w:rsidR="00AA61C3" w:rsidRDefault="00AA61C3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06E" w:rsidRPr="00AA61C3" w:rsidRDefault="006C606E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AA61C3">
        <w:rPr>
          <w:rFonts w:ascii="Times New Roman" w:hAnsi="Times New Roman" w:cs="Times New Roman"/>
          <w:b/>
          <w:bCs/>
          <w:sz w:val="28"/>
          <w:szCs w:val="28"/>
        </w:rPr>
        <w:t xml:space="preserve">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11152"/>
        <w:gridCol w:w="2232"/>
      </w:tblGrid>
      <w:tr w:rsidR="00D002C1" w:rsidRPr="00AA61C3" w:rsidTr="00D002C1">
        <w:tc>
          <w:tcPr>
            <w:tcW w:w="1176" w:type="dxa"/>
            <w:vAlign w:val="center"/>
          </w:tcPr>
          <w:p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 журнала</w:t>
            </w:r>
          </w:p>
        </w:tc>
        <w:tc>
          <w:tcPr>
            <w:tcW w:w="11152" w:type="dxa"/>
            <w:vAlign w:val="center"/>
          </w:tcPr>
          <w:p w:rsidR="00B16A4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журнала</w:t>
            </w:r>
            <w:r w:rsidR="00B16A4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 начала раздела</w:t>
            </w: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4739400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луатационных испытаний пожарных лестниц, наружных открытых </w:t>
            </w:r>
            <w:r w:rsidR="006A10FD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х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лестниц, ограждений на крышах.</w:t>
            </w:r>
          </w:p>
          <w:p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17 «б» Правил противопожарного режима в РФ</w:t>
            </w:r>
            <w:bookmarkEnd w:id="1"/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474043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редств индивидуальной защиты органов дыхания и зрения человека от опасных факторов пожара.</w:t>
            </w:r>
          </w:p>
          <w:p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30 Правил противопожарного режима в РФ</w:t>
            </w:r>
            <w:bookmarkEnd w:id="2"/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4769842"/>
            <w:bookmarkStart w:id="4" w:name="_Hlk5474078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гнезадерживающих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заслонок, шиберов, клапанов и др.) в воздуховодах, устрой</w:t>
            </w:r>
            <w:proofErr w:type="gram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ств бл</w:t>
            </w:r>
            <w:proofErr w:type="gram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окировки вентиляционных систем с автоматическими установками пожарной сигнализации или пожаротушения, автоматических устройств отключения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и кондиционирования при пожаре.</w:t>
            </w:r>
          </w:p>
          <w:bookmarkEnd w:id="3"/>
          <w:p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2 Правил противопожарного режима в РФ</w:t>
            </w:r>
            <w:bookmarkEnd w:id="4"/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8C047E" w:rsidRDefault="008C047E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4740973"/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отходов и отложений</w:t>
            </w:r>
            <w:r w:rsidR="000C0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D7A" w:rsidRPr="008C047E" w:rsidRDefault="00AC1D7A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</w:t>
            </w:r>
            <w:r w:rsidR="00FA32B3"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.124</w:t>
            </w: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  <w:bookmarkEnd w:id="5"/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4741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наружных водопроводов противопожарного водоснабжения.</w:t>
            </w:r>
          </w:p>
          <w:p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</w:t>
            </w:r>
            <w:r w:rsidR="00DC0E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  <w:bookmarkEnd w:id="6"/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внутренних водопроводов противопожарного водоснабжения.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пожарных кранов 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укава, руч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ствол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запо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, водокольцев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атушк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</w:t>
            </w:r>
            <w:r w:rsidR="00DC0E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.50 Правил противопожарного режима в РФ</w:t>
            </w:r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ерекатка пожарных рукавов, входящих в комплектацию пожарных кранов внутреннего противопожарного водопровода.</w:t>
            </w:r>
          </w:p>
          <w:p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0 Правил противопожарного режима в РФ</w:t>
            </w:r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:rsidTr="00D002C1">
        <w:tc>
          <w:tcPr>
            <w:tcW w:w="1176" w:type="dxa"/>
          </w:tcPr>
          <w:p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4743228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      </w:r>
          </w:p>
          <w:p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2 Правил противопожарного режима в РФ</w:t>
            </w:r>
            <w:bookmarkEnd w:id="7"/>
          </w:p>
        </w:tc>
        <w:tc>
          <w:tcPr>
            <w:tcW w:w="2232" w:type="dxa"/>
          </w:tcPr>
          <w:p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:rsidTr="00D002C1">
        <w:tc>
          <w:tcPr>
            <w:tcW w:w="1176" w:type="dxa"/>
          </w:tcPr>
          <w:p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4743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отушения.</w:t>
            </w:r>
          </w:p>
          <w:p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8"/>
          </w:p>
        </w:tc>
        <w:tc>
          <w:tcPr>
            <w:tcW w:w="2232" w:type="dxa"/>
          </w:tcPr>
          <w:p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:rsidTr="00D002C1">
        <w:tc>
          <w:tcPr>
            <w:tcW w:w="1176" w:type="dxa"/>
          </w:tcPr>
          <w:p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474386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ая установка пожарной сигнализации.</w:t>
            </w:r>
          </w:p>
          <w:p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9"/>
          </w:p>
        </w:tc>
        <w:tc>
          <w:tcPr>
            <w:tcW w:w="2232" w:type="dxa"/>
          </w:tcPr>
          <w:p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:rsidTr="00D002C1">
        <w:tc>
          <w:tcPr>
            <w:tcW w:w="1176" w:type="dxa"/>
          </w:tcPr>
          <w:p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4743976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овещения и управления эвакуацией людей 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0"/>
          <w:p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:rsidTr="00D002C1">
        <w:tc>
          <w:tcPr>
            <w:tcW w:w="1176" w:type="dxa"/>
          </w:tcPr>
          <w:p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:rsidR="007C45A9" w:rsidRPr="00AA61C3" w:rsidRDefault="0078753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отиводы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:rsidTr="00D002C1">
        <w:tc>
          <w:tcPr>
            <w:tcW w:w="1176" w:type="dxa"/>
          </w:tcPr>
          <w:p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1B0E8A" w:rsidRPr="00AA61C3" w:rsidRDefault="001B0E8A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474444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Учет наличия, периодич</w:t>
            </w:r>
            <w:r w:rsidR="00FA32B3" w:rsidRPr="00AA61C3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и перезарядки огнетушителей.</w:t>
            </w:r>
          </w:p>
          <w:bookmarkEnd w:id="11"/>
          <w:p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E2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:rsidTr="00D002C1">
        <w:tc>
          <w:tcPr>
            <w:tcW w:w="1176" w:type="dxa"/>
          </w:tcPr>
          <w:p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1B0E8A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5476862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гнезащитн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й (огнезащитной обработки)</w:t>
            </w:r>
            <w:r w:rsidR="001B0E8A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2"/>
          <w:p w:rsidR="00FA32B3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13, </w:t>
            </w:r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95 Правил противопожарного режима в РФ</w:t>
            </w:r>
          </w:p>
        </w:tc>
        <w:tc>
          <w:tcPr>
            <w:tcW w:w="2232" w:type="dxa"/>
          </w:tcPr>
          <w:p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:rsidTr="00D002C1">
        <w:tc>
          <w:tcPr>
            <w:tcW w:w="1176" w:type="dxa"/>
          </w:tcPr>
          <w:p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1B0E8A" w:rsidRPr="00AA61C3" w:rsidRDefault="0062639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54768979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покрывал для изоляции очага возгорания на предмет отсутствия механических повреждений и</w:t>
            </w:r>
            <w:r w:rsidR="0021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  <w:bookmarkEnd w:id="13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7F6E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2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2C1" w:rsidRDefault="00D002C1">
      <w:pPr>
        <w:rPr>
          <w:rFonts w:ascii="Roboto" w:hAnsi="Roboto"/>
          <w:sz w:val="28"/>
          <w:szCs w:val="28"/>
        </w:rPr>
      </w:pPr>
    </w:p>
    <w:p w:rsidR="00923B6A" w:rsidRDefault="00923B6A">
      <w:pPr>
        <w:rPr>
          <w:rFonts w:ascii="Roboto" w:hAnsi="Roboto"/>
          <w:sz w:val="28"/>
          <w:szCs w:val="28"/>
        </w:rPr>
      </w:pPr>
    </w:p>
    <w:p w:rsidR="001B1DFC" w:rsidRDefault="001B1DFC">
      <w:pPr>
        <w:rPr>
          <w:rFonts w:ascii="Roboto" w:hAnsi="Roboto"/>
          <w:sz w:val="28"/>
          <w:szCs w:val="28"/>
        </w:rPr>
      </w:pPr>
    </w:p>
    <w:p w:rsidR="001B1DFC" w:rsidRDefault="001B1DFC">
      <w:pPr>
        <w:rPr>
          <w:rFonts w:ascii="Roboto" w:hAnsi="Roboto"/>
          <w:sz w:val="28"/>
          <w:szCs w:val="28"/>
        </w:rPr>
      </w:pPr>
    </w:p>
    <w:p w:rsidR="001B1DFC" w:rsidRDefault="001B1DFC">
      <w:pPr>
        <w:rPr>
          <w:rFonts w:ascii="Roboto" w:hAnsi="Roboto"/>
          <w:sz w:val="28"/>
          <w:szCs w:val="28"/>
        </w:rPr>
      </w:pPr>
    </w:p>
    <w:p w:rsidR="001B1DFC" w:rsidRDefault="001B1DFC">
      <w:pPr>
        <w:rPr>
          <w:rFonts w:ascii="Roboto" w:hAnsi="Roboto"/>
          <w:sz w:val="28"/>
          <w:szCs w:val="28"/>
        </w:rPr>
      </w:pPr>
    </w:p>
    <w:p w:rsidR="001B1DFC" w:rsidRDefault="001B1DFC">
      <w:pPr>
        <w:rPr>
          <w:rFonts w:ascii="Roboto" w:hAnsi="Roboto"/>
          <w:sz w:val="28"/>
          <w:szCs w:val="28"/>
        </w:rPr>
      </w:pPr>
    </w:p>
    <w:p w:rsidR="001B1DFC" w:rsidRDefault="001B1DFC">
      <w:pPr>
        <w:rPr>
          <w:rFonts w:ascii="Roboto" w:hAnsi="Roboto"/>
          <w:sz w:val="28"/>
          <w:szCs w:val="28"/>
        </w:rPr>
      </w:pPr>
    </w:p>
    <w:p w:rsidR="00AA61C3" w:rsidRDefault="00AA61C3">
      <w:pPr>
        <w:rPr>
          <w:rFonts w:ascii="Roboto" w:hAnsi="Roboto"/>
          <w:sz w:val="28"/>
          <w:szCs w:val="28"/>
        </w:rPr>
      </w:pPr>
    </w:p>
    <w:p w:rsidR="00AA61C3" w:rsidRDefault="00AA61C3">
      <w:pPr>
        <w:rPr>
          <w:rFonts w:ascii="Roboto" w:hAnsi="Roboto"/>
          <w:sz w:val="28"/>
          <w:szCs w:val="28"/>
        </w:rPr>
      </w:pPr>
    </w:p>
    <w:p w:rsidR="001B1DFC" w:rsidRDefault="001B1DFC">
      <w:pPr>
        <w:rPr>
          <w:rFonts w:ascii="Roboto" w:hAnsi="Roboto"/>
          <w:sz w:val="28"/>
          <w:szCs w:val="28"/>
        </w:rPr>
      </w:pPr>
    </w:p>
    <w:p w:rsidR="00217974" w:rsidRDefault="00217974" w:rsidP="001B1D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DFC" w:rsidRPr="00AA61C3" w:rsidRDefault="001B1DFC" w:rsidP="001B1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61C3">
        <w:rPr>
          <w:rFonts w:ascii="Times New Roman" w:hAnsi="Times New Roman" w:cs="Times New Roman"/>
          <w:sz w:val="28"/>
          <w:szCs w:val="28"/>
        </w:rPr>
        <w:t xml:space="preserve"> Проведение эксплуатационных испытаний пожарных лестниц, наружных открытых эвакуационных лестниц, ограждений на крышах.</w:t>
      </w:r>
    </w:p>
    <w:p w:rsidR="001B1DFC" w:rsidRPr="00AA61C3" w:rsidRDefault="001B1DFC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(п.17 «б» Правил противопожарного режима в Р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296"/>
        <w:gridCol w:w="2835"/>
        <w:gridCol w:w="4820"/>
        <w:gridCol w:w="1965"/>
        <w:gridCol w:w="1968"/>
      </w:tblGrid>
      <w:tr w:rsidR="00646D53" w:rsidRPr="00AA61C3" w:rsidTr="00AA61C3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5474047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пытываемых конструкций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ытание </w:t>
            </w: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ы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испытания </w:t>
            </w:r>
          </w:p>
        </w:tc>
      </w:tr>
      <w:tr w:rsidR="00646D53" w:rsidRPr="00AA61C3" w:rsidTr="00AA61C3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6D53" w:rsidRPr="00AA61C3" w:rsidTr="00AA61C3">
        <w:tc>
          <w:tcPr>
            <w:tcW w:w="84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:rsidTr="00AA61C3">
        <w:tc>
          <w:tcPr>
            <w:tcW w:w="84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:rsidTr="00AA61C3">
        <w:tc>
          <w:tcPr>
            <w:tcW w:w="846" w:type="dxa"/>
          </w:tcPr>
          <w:p w:rsid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4"/>
    </w:tbl>
    <w:p w:rsidR="001B1DFC" w:rsidRDefault="001B1DFC" w:rsidP="001B1DFC">
      <w:pPr>
        <w:spacing w:after="0"/>
        <w:jc w:val="center"/>
        <w:rPr>
          <w:rFonts w:ascii="Roboto" w:hAnsi="Roboto"/>
          <w:sz w:val="28"/>
          <w:szCs w:val="28"/>
        </w:rPr>
      </w:pPr>
    </w:p>
    <w:p w:rsidR="00217974" w:rsidRDefault="00217974" w:rsidP="00AA61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1C3" w:rsidRP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1C3">
        <w:rPr>
          <w:rFonts w:ascii="Times New Roman" w:hAnsi="Times New Roman" w:cs="Times New Roman"/>
          <w:sz w:val="28"/>
          <w:szCs w:val="28"/>
        </w:rPr>
        <w:t>Проверка средств индивидуальной защиты органов дыхания и зрения человека от опасных факторов пожара.</w:t>
      </w:r>
    </w:p>
    <w:p w:rsidR="001B1DFC" w:rsidRDefault="00AA61C3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61C3">
        <w:rPr>
          <w:rFonts w:ascii="Times New Roman" w:hAnsi="Times New Roman" w:cs="Times New Roman"/>
          <w:sz w:val="28"/>
          <w:szCs w:val="28"/>
        </w:rPr>
        <w:t>п.3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661CF3" w:rsidRPr="00AA61C3" w:rsidTr="00661CF3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5474083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средств индивидуальной защиты, количество</w:t>
            </w:r>
            <w:r w:rsidR="00C5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61CF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ост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1CF3" w:rsidRPr="00AA61C3" w:rsidTr="00661CF3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C3" w:rsidRPr="00AA61C3" w:rsidTr="00661CF3">
        <w:tc>
          <w:tcPr>
            <w:tcW w:w="846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:rsidTr="00661CF3">
        <w:tc>
          <w:tcPr>
            <w:tcW w:w="846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:rsidTr="00661CF3">
        <w:tc>
          <w:tcPr>
            <w:tcW w:w="846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</w:tbl>
    <w:p w:rsid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974" w:rsidRDefault="0021797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3C" w:rsidRP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3E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FA3E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A3E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3C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гнезадерживающих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устройств (заслонок, шиберов, клапанов и др.) в воздуховодах, устрой</w:t>
      </w:r>
      <w:proofErr w:type="gramStart"/>
      <w:r w:rsidRPr="00FA3E3C">
        <w:rPr>
          <w:rFonts w:ascii="Times New Roman" w:hAnsi="Times New Roman" w:cs="Times New Roman"/>
          <w:sz w:val="28"/>
          <w:szCs w:val="28"/>
        </w:rPr>
        <w:t>ств бл</w:t>
      </w:r>
      <w:proofErr w:type="gramEnd"/>
      <w:r w:rsidRPr="00FA3E3C">
        <w:rPr>
          <w:rFonts w:ascii="Times New Roman" w:hAnsi="Times New Roman" w:cs="Times New Roman"/>
          <w:sz w:val="28"/>
          <w:szCs w:val="28"/>
        </w:rPr>
        <w:t xml:space="preserve">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вентиляции и кондиционирования при пожаре.</w:t>
      </w:r>
    </w:p>
    <w:p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A3E3C">
        <w:rPr>
          <w:rFonts w:ascii="Times New Roman" w:hAnsi="Times New Roman" w:cs="Times New Roman"/>
          <w:sz w:val="28"/>
          <w:szCs w:val="28"/>
        </w:rPr>
        <w:t>п.4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FA3E3C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54741030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3E3C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бъём проверки определяется </w:t>
            </w:r>
            <w:r w:rsidRPr="00F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й документацией изготовителя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3E3C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E3C" w:rsidRPr="00AA61C3" w:rsidTr="00E17A5B">
        <w:tc>
          <w:tcPr>
            <w:tcW w:w="846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:rsidTr="00E17A5B">
        <w:tc>
          <w:tcPr>
            <w:tcW w:w="846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:rsidTr="00E17A5B">
        <w:tc>
          <w:tcPr>
            <w:tcW w:w="846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</w:tbl>
    <w:p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7974" w:rsidRDefault="00217974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05AE" w:rsidRP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ы по о</w:t>
      </w:r>
      <w:r w:rsidRPr="00B905AE">
        <w:rPr>
          <w:rFonts w:ascii="Times New Roman" w:hAnsi="Times New Roman" w:cs="Times New Roman"/>
          <w:sz w:val="28"/>
          <w:szCs w:val="28"/>
        </w:rPr>
        <w:t>чи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ентиляционных камер, циклонов, филь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оздуховодов</w:t>
      </w:r>
      <w:r>
        <w:rPr>
          <w:rFonts w:ascii="Times New Roman" w:hAnsi="Times New Roman" w:cs="Times New Roman"/>
          <w:sz w:val="28"/>
          <w:szCs w:val="28"/>
        </w:rPr>
        <w:t>, вытяжных устройств</w:t>
      </w:r>
      <w:r w:rsidRPr="00B905AE">
        <w:rPr>
          <w:rFonts w:ascii="Times New Roman" w:hAnsi="Times New Roman" w:cs="Times New Roman"/>
          <w:sz w:val="28"/>
          <w:szCs w:val="28"/>
        </w:rPr>
        <w:t xml:space="preserve"> (шкафов, окрасочных, сушильных камер и др.), аппаратов и трубопроводов от горючих </w:t>
      </w:r>
      <w:r>
        <w:rPr>
          <w:rFonts w:ascii="Times New Roman" w:hAnsi="Times New Roman" w:cs="Times New Roman"/>
          <w:sz w:val="28"/>
          <w:szCs w:val="28"/>
        </w:rPr>
        <w:t xml:space="preserve">и пожароопас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05AE">
        <w:rPr>
          <w:rFonts w:ascii="Times New Roman" w:hAnsi="Times New Roman" w:cs="Times New Roman"/>
          <w:sz w:val="28"/>
          <w:szCs w:val="28"/>
        </w:rPr>
        <w:t xml:space="preserve">отходов и отложений. </w:t>
      </w:r>
    </w:p>
    <w:p w:rsidR="00B905AE" w:rsidRDefault="00B905AE" w:rsidP="00B905A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905AE">
        <w:rPr>
          <w:rFonts w:ascii="Times New Roman" w:hAnsi="Times New Roman" w:cs="Times New Roman"/>
          <w:sz w:val="28"/>
          <w:szCs w:val="28"/>
        </w:rPr>
        <w:t>п.43, п.12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B905AE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работ по очистке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х сетей, сооружений, устройств или аппаратов, на которых проведены работы по очистке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905AE" w:rsidRPr="00AA61C3" w:rsidRDefault="00221738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работы по очистке проведены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B905AE" w:rsidRPr="00AA61C3" w:rsidRDefault="00221738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го исполнител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05AE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5AE" w:rsidRPr="00AA61C3" w:rsidTr="00E17A5B">
        <w:tc>
          <w:tcPr>
            <w:tcW w:w="846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:rsidTr="00E17A5B">
        <w:tc>
          <w:tcPr>
            <w:tcW w:w="846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:rsidTr="00E17A5B">
        <w:tc>
          <w:tcPr>
            <w:tcW w:w="846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0D1F" w:rsidRDefault="00C90D1F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ADC" w:rsidRDefault="00F83ADC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D1F" w:rsidRPr="00C90D1F" w:rsidRDefault="00C90D1F" w:rsidP="00C90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1F">
        <w:rPr>
          <w:rFonts w:ascii="Times New Roman" w:hAnsi="Times New Roman" w:cs="Times New Roman"/>
          <w:sz w:val="28"/>
          <w:szCs w:val="28"/>
        </w:rPr>
        <w:t>Проверка соответствие водоотдачи наружных водопроводов противопожарного водоснабжения.</w:t>
      </w:r>
    </w:p>
    <w:p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90D1F">
        <w:rPr>
          <w:rFonts w:ascii="Times New Roman" w:hAnsi="Times New Roman" w:cs="Times New Roman"/>
          <w:sz w:val="28"/>
          <w:szCs w:val="28"/>
        </w:rPr>
        <w:t>п.4</w:t>
      </w:r>
      <w:r w:rsidR="00D33104">
        <w:rPr>
          <w:rFonts w:ascii="Times New Roman" w:hAnsi="Times New Roman" w:cs="Times New Roman"/>
          <w:sz w:val="28"/>
          <w:szCs w:val="28"/>
        </w:rPr>
        <w:t>8</w:t>
      </w:r>
      <w:r w:rsidRPr="00C90D1F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2"/>
        <w:gridCol w:w="1656"/>
        <w:gridCol w:w="2867"/>
        <w:gridCol w:w="2718"/>
        <w:gridCol w:w="2896"/>
        <w:gridCol w:w="1862"/>
        <w:gridCol w:w="1869"/>
      </w:tblGrid>
      <w:tr w:rsidR="00C009BB" w:rsidRPr="00AA61C3" w:rsidTr="00C009BB">
        <w:tc>
          <w:tcPr>
            <w:tcW w:w="692" w:type="dxa"/>
            <w:shd w:val="clear" w:color="auto" w:fill="F2F2F2" w:themeFill="background1" w:themeFillShade="F2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5474235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56" w:type="dxa"/>
            <w:shd w:val="clear" w:color="auto" w:fill="F2F2F2" w:themeFill="background1" w:themeFillShade="F2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уж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гидрантов 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не соответствует нормативному или проектному значению)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4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09BB" w:rsidRPr="00AA61C3" w:rsidTr="00C009BB">
        <w:tc>
          <w:tcPr>
            <w:tcW w:w="692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 w:themeFill="background1" w:themeFillShade="F2"/>
          </w:tcPr>
          <w:p w:rsidR="00C009BB" w:rsidRPr="00AA61C3" w:rsidRDefault="00C009BB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9BB" w:rsidRPr="00AA61C3" w:rsidTr="00C009BB">
        <w:tc>
          <w:tcPr>
            <w:tcW w:w="692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6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:rsidTr="00C009BB">
        <w:tc>
          <w:tcPr>
            <w:tcW w:w="692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6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:rsidTr="00C009BB">
        <w:tc>
          <w:tcPr>
            <w:tcW w:w="692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6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</w:tbl>
    <w:p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8062E6" w:rsidRPr="008062E6" w:rsidRDefault="008062E6" w:rsidP="00806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E6">
        <w:rPr>
          <w:rFonts w:ascii="Times New Roman" w:hAnsi="Times New Roman" w:cs="Times New Roman"/>
          <w:sz w:val="28"/>
          <w:szCs w:val="28"/>
        </w:rPr>
        <w:t xml:space="preserve">Проверка соответствие водоотдачи внутренних водопроводов противопожарного водоснабжения. Укомплектованность пожарных кранов (рукава, ручные пожарные стволы, пожарные запорные клапан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62E6">
        <w:rPr>
          <w:rFonts w:ascii="Times New Roman" w:hAnsi="Times New Roman" w:cs="Times New Roman"/>
          <w:sz w:val="28"/>
          <w:szCs w:val="28"/>
        </w:rPr>
        <w:t>водокольцевые катушки).</w:t>
      </w:r>
    </w:p>
    <w:p w:rsidR="008062E6" w:rsidRDefault="008062E6" w:rsidP="008062E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062E6">
        <w:rPr>
          <w:rFonts w:ascii="Times New Roman" w:hAnsi="Times New Roman" w:cs="Times New Roman"/>
          <w:sz w:val="28"/>
          <w:szCs w:val="28"/>
        </w:rPr>
        <w:t>п.4</w:t>
      </w:r>
      <w:r w:rsidR="00D33104">
        <w:rPr>
          <w:rFonts w:ascii="Times New Roman" w:hAnsi="Times New Roman" w:cs="Times New Roman"/>
          <w:sz w:val="28"/>
          <w:szCs w:val="28"/>
        </w:rPr>
        <w:t>8</w:t>
      </w:r>
      <w:r w:rsidRPr="008062E6">
        <w:rPr>
          <w:rFonts w:ascii="Times New Roman" w:hAnsi="Times New Roman" w:cs="Times New Roman"/>
          <w:sz w:val="28"/>
          <w:szCs w:val="28"/>
        </w:rPr>
        <w:t>, 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1254"/>
        <w:gridCol w:w="2301"/>
        <w:gridCol w:w="2044"/>
        <w:gridCol w:w="2094"/>
        <w:gridCol w:w="2568"/>
        <w:gridCol w:w="1797"/>
        <w:gridCol w:w="1806"/>
      </w:tblGrid>
      <w:tr w:rsidR="00020701" w:rsidRPr="00AA61C3" w:rsidTr="002A4F4C">
        <w:tc>
          <w:tcPr>
            <w:tcW w:w="704" w:type="dxa"/>
            <w:shd w:val="clear" w:color="auto" w:fill="F2F2F2" w:themeFill="background1" w:themeFillShade="F2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пожарн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кранов 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не соответствует нормативному или проектному значению)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:rsidR="00020701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ность пожарных кранов</w:t>
            </w:r>
          </w:p>
          <w:p w:rsidR="00020701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не укомплектованы). При наличии замечаний указать номера пожарных кранов и суть замечан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0701" w:rsidRPr="00AA61C3" w:rsidTr="002A4F4C">
        <w:tc>
          <w:tcPr>
            <w:tcW w:w="704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2F2F2" w:themeFill="background1" w:themeFillShade="F2"/>
          </w:tcPr>
          <w:p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701" w:rsidRPr="00AA61C3" w:rsidTr="002A4F4C">
        <w:tc>
          <w:tcPr>
            <w:tcW w:w="704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6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:rsidTr="002A4F4C">
        <w:tc>
          <w:tcPr>
            <w:tcW w:w="704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6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:rsidTr="002A4F4C">
        <w:tc>
          <w:tcPr>
            <w:tcW w:w="704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6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974" w:rsidRDefault="00217974" w:rsidP="002A4F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4F4C" w:rsidRDefault="002A4F4C" w:rsidP="002A4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F4C">
        <w:rPr>
          <w:rFonts w:ascii="Times New Roman" w:hAnsi="Times New Roman" w:cs="Times New Roman"/>
          <w:sz w:val="28"/>
          <w:szCs w:val="28"/>
        </w:rPr>
        <w:t>Перекатка пожарных рукавов, входящих в комплектацию пожарных кранов внутреннего противопожарного водопро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2E6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A4F4C">
        <w:rPr>
          <w:rFonts w:ascii="Times New Roman" w:hAnsi="Times New Roman" w:cs="Times New Roman"/>
          <w:sz w:val="28"/>
          <w:szCs w:val="28"/>
        </w:rPr>
        <w:t>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2A4F4C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A4F4C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жарных рукавов </w:t>
            </w:r>
          </w:p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необходимости указа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ых кранов)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проведении </w:t>
            </w:r>
            <w:r w:rsidR="00270300" w:rsidRP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боты проведены в полном объёме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2A4F4C" w:rsidRPr="00AA61C3" w:rsidRDefault="00270300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а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D6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4F4C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F4C" w:rsidRPr="00AA61C3" w:rsidTr="00E17A5B">
        <w:tc>
          <w:tcPr>
            <w:tcW w:w="846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:rsidTr="00E17A5B">
        <w:tc>
          <w:tcPr>
            <w:tcW w:w="846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:rsidTr="00E17A5B">
        <w:tc>
          <w:tcPr>
            <w:tcW w:w="846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F4C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217974" w:rsidRDefault="00217974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C92FC5" w:rsidRPr="00C92FC5" w:rsidRDefault="00C92FC5" w:rsidP="00C92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FC5">
        <w:rPr>
          <w:rFonts w:ascii="Times New Roman" w:hAnsi="Times New Roman" w:cs="Times New Roman"/>
          <w:sz w:val="28"/>
          <w:szCs w:val="28"/>
        </w:rPr>
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</w:r>
    </w:p>
    <w:p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2FC5">
        <w:rPr>
          <w:rFonts w:ascii="Times New Roman" w:hAnsi="Times New Roman" w:cs="Times New Roman"/>
          <w:sz w:val="28"/>
          <w:szCs w:val="28"/>
        </w:rPr>
        <w:t>п.5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C92FC5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C92FC5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работоспособности </w:t>
            </w:r>
          </w:p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раве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при наличии неисправностей указать их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A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92FC5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FC5" w:rsidRPr="00AA61C3" w:rsidTr="00E17A5B">
        <w:tc>
          <w:tcPr>
            <w:tcW w:w="846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:rsidTr="00E17A5B">
        <w:tc>
          <w:tcPr>
            <w:tcW w:w="846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:rsidTr="00E17A5B">
        <w:tc>
          <w:tcPr>
            <w:tcW w:w="846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DF5657" w:rsidRDefault="00DF5657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91418B" w:rsidRDefault="0091418B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657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Автоматическая установка пожаротушения.</w:t>
      </w:r>
    </w:p>
    <w:p w:rsidR="00DF5657" w:rsidRP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(п.54 Правил противопожарного режима в РФ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381926" w:rsidRPr="00AA61C3" w:rsidTr="00381926">
        <w:tc>
          <w:tcPr>
            <w:tcW w:w="846" w:type="dxa"/>
            <w:shd w:val="clear" w:color="auto" w:fill="F2F2F2" w:themeFill="background1" w:themeFillShade="F2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54743896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  <w:r w:rsidR="0015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381926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91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1926" w:rsidRPr="00AA61C3" w:rsidTr="00381926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926" w:rsidRPr="00AA61C3" w:rsidTr="00381926">
        <w:tc>
          <w:tcPr>
            <w:tcW w:w="846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:rsidTr="00381926">
        <w:tc>
          <w:tcPr>
            <w:tcW w:w="846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:rsidTr="00381926">
        <w:tc>
          <w:tcPr>
            <w:tcW w:w="846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8"/>
    </w:tbl>
    <w:p w:rsid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>Автоматическая установка пожарной сигнализации.</w:t>
      </w:r>
    </w:p>
    <w:p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51B64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</w:p>
          <w:p w:rsidR="00F2033B" w:rsidRPr="00AA61C3" w:rsidRDefault="00151B64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F2033B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B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33B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:rsidTr="00E17A5B">
        <w:tc>
          <w:tcPr>
            <w:tcW w:w="846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E17A5B">
        <w:tc>
          <w:tcPr>
            <w:tcW w:w="846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E17A5B">
        <w:tc>
          <w:tcPr>
            <w:tcW w:w="846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EE74B3" w:rsidRDefault="00EE74B3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:rsid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 xml:space="preserve">Система оповещения и управления эвакуацией людей </w:t>
      </w:r>
      <w:r w:rsidR="00B82BD2">
        <w:rPr>
          <w:rFonts w:ascii="Times New Roman" w:hAnsi="Times New Roman" w:cs="Times New Roman"/>
          <w:sz w:val="28"/>
          <w:szCs w:val="28"/>
        </w:rPr>
        <w:t>при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82BD2">
        <w:rPr>
          <w:rFonts w:ascii="Times New Roman" w:hAnsi="Times New Roman" w:cs="Times New Roman"/>
          <w:sz w:val="28"/>
          <w:szCs w:val="28"/>
        </w:rPr>
        <w:t>е</w:t>
      </w:r>
      <w:r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51B64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:rsidR="00F2033B" w:rsidRPr="00AA61C3" w:rsidRDefault="00151B64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F2033B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33B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:rsidTr="00E17A5B">
        <w:tc>
          <w:tcPr>
            <w:tcW w:w="846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E17A5B">
        <w:tc>
          <w:tcPr>
            <w:tcW w:w="846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E17A5B">
        <w:tc>
          <w:tcPr>
            <w:tcW w:w="846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33B" w:rsidRPr="00DF5657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C120ED" w:rsidRPr="00F2033B" w:rsidRDefault="00C120ED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54744349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E24EC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:rsidR="00C120ED" w:rsidRDefault="00BC4247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120ED">
        <w:rPr>
          <w:rFonts w:ascii="Times New Roman" w:hAnsi="Times New Roman" w:cs="Times New Roman"/>
          <w:sz w:val="28"/>
          <w:szCs w:val="28"/>
        </w:rPr>
        <w:t>ротиводым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120ED">
        <w:rPr>
          <w:rFonts w:ascii="Times New Roman" w:hAnsi="Times New Roman" w:cs="Times New Roman"/>
          <w:sz w:val="28"/>
          <w:szCs w:val="28"/>
        </w:rPr>
        <w:t xml:space="preserve"> венти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20ED"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0ED" w:rsidRDefault="00C120ED" w:rsidP="00C120E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C120ED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120ED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813E2E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120ED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20ED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0ED" w:rsidRPr="00AA61C3" w:rsidTr="00E17A5B">
        <w:tc>
          <w:tcPr>
            <w:tcW w:w="846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:rsidTr="00E17A5B">
        <w:tc>
          <w:tcPr>
            <w:tcW w:w="846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:rsidTr="00E17A5B">
        <w:tc>
          <w:tcPr>
            <w:tcW w:w="846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9"/>
    </w:tbl>
    <w:p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480DB0" w:rsidRDefault="00480DB0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E24EC6" w:rsidRDefault="00E24EC6" w:rsidP="00E2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5476857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AE34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EC6">
        <w:rPr>
          <w:rFonts w:ascii="Times New Roman" w:hAnsi="Times New Roman" w:cs="Times New Roman"/>
          <w:sz w:val="28"/>
          <w:szCs w:val="28"/>
        </w:rPr>
        <w:t xml:space="preserve">Учет наличия, периодического осмотра и перезарядки огнетушителей. </w:t>
      </w:r>
    </w:p>
    <w:p w:rsidR="00E24EC6" w:rsidRDefault="00E24EC6" w:rsidP="00E24EC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E24EC6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24EC6" w:rsidRPr="00AA61C3" w:rsidRDefault="00D011B3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E2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тушителей, количество, номера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813E2E" w:rsidRP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:rsid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чёт наличия, периодический осмотр, </w:t>
            </w:r>
            <w:r w:rsidR="001D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вешивание, 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ряд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24EC6" w:rsidRPr="00AA61C3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CA0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4EC6" w:rsidRPr="00AA61C3" w:rsidTr="00E17A5B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EC6" w:rsidRPr="00AA61C3" w:rsidTr="00E17A5B">
        <w:tc>
          <w:tcPr>
            <w:tcW w:w="846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:rsidTr="00E17A5B">
        <w:tc>
          <w:tcPr>
            <w:tcW w:w="846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:rsidTr="00E17A5B">
        <w:tc>
          <w:tcPr>
            <w:tcW w:w="846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0"/>
    </w:tbl>
    <w:p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506931" w:rsidRDefault="00506931" w:rsidP="00506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5476895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931">
        <w:rPr>
          <w:rFonts w:ascii="Times New Roman" w:hAnsi="Times New Roman" w:cs="Times New Roman"/>
          <w:sz w:val="28"/>
          <w:szCs w:val="28"/>
        </w:rPr>
        <w:t>Проверка состояния огнезащитных покрытий (огнезащитной обработки).</w:t>
      </w:r>
    </w:p>
    <w:p w:rsidR="00506931" w:rsidRDefault="00506931" w:rsidP="0050693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3, п.95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506931" w:rsidRPr="00AA61C3" w:rsidTr="007F35CA">
        <w:tc>
          <w:tcPr>
            <w:tcW w:w="846" w:type="dxa"/>
            <w:shd w:val="clear" w:color="auto" w:fill="F2F2F2" w:themeFill="background1" w:themeFillShade="F2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местонахождение строительных конструкций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506931" w:rsidRPr="00813E2E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:rsidR="00506931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 огнезащитного покры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питки и срок ее действ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506931" w:rsidRPr="00AA61C3" w:rsidRDefault="0085623D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6931" w:rsidRPr="00AA61C3" w:rsidTr="007F35CA">
        <w:tc>
          <w:tcPr>
            <w:tcW w:w="846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931" w:rsidRPr="00AA61C3" w:rsidTr="007F35CA">
        <w:tc>
          <w:tcPr>
            <w:tcW w:w="846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:rsidTr="007F35CA">
        <w:tc>
          <w:tcPr>
            <w:tcW w:w="846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:rsidTr="007F35CA">
        <w:tc>
          <w:tcPr>
            <w:tcW w:w="846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</w:tbl>
    <w:p w:rsidR="00506931" w:rsidRDefault="00506931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1C522E" w:rsidRDefault="001C522E" w:rsidP="001C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22E">
        <w:rPr>
          <w:rFonts w:ascii="Times New Roman" w:hAnsi="Times New Roman" w:cs="Times New Roman"/>
          <w:sz w:val="28"/>
          <w:szCs w:val="28"/>
        </w:rPr>
        <w:t>Проверка покрывал для изоляции очага возгорания на предмет отсутствия механических повреждений и целостности</w:t>
      </w:r>
    </w:p>
    <w:p w:rsidR="001C522E" w:rsidRDefault="001C522E" w:rsidP="001C522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412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1C522E" w:rsidRPr="00AA61C3" w:rsidTr="007F35CA">
        <w:tc>
          <w:tcPr>
            <w:tcW w:w="846" w:type="dxa"/>
            <w:shd w:val="clear" w:color="auto" w:fill="F2F2F2" w:themeFill="background1" w:themeFillShade="F2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C522E" w:rsidRPr="00AA61C3" w:rsidRDefault="004A5C1B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онахождение </w:t>
            </w:r>
            <w:r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вал для изоляции очага возгорания</w:t>
            </w:r>
            <w:r w:rsidR="008F1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личество, размер полотен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еспечени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остност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рывал, 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1C522E" w:rsidRPr="00AA61C3" w:rsidRDefault="004A5C1B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522E" w:rsidRPr="00AA61C3" w:rsidTr="007F35CA">
        <w:tc>
          <w:tcPr>
            <w:tcW w:w="846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22E" w:rsidRPr="00AA61C3" w:rsidTr="007F35CA">
        <w:tc>
          <w:tcPr>
            <w:tcW w:w="846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:rsidTr="007F35CA">
        <w:tc>
          <w:tcPr>
            <w:tcW w:w="846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:rsidTr="007F35CA">
        <w:tc>
          <w:tcPr>
            <w:tcW w:w="846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923B6A" w:rsidRPr="00923B6A" w:rsidRDefault="00923B6A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lastRenderedPageBreak/>
        <w:t xml:space="preserve">Крайний </w:t>
      </w:r>
      <w:r w:rsidR="009A1801">
        <w:rPr>
          <w:rFonts w:ascii="Times New Roman" w:hAnsi="Times New Roman" w:cs="Times New Roman"/>
          <w:sz w:val="24"/>
          <w:szCs w:val="24"/>
        </w:rPr>
        <w:t xml:space="preserve">лист журнала </w:t>
      </w:r>
      <w:r w:rsidR="00FC78CF">
        <w:rPr>
          <w:rFonts w:ascii="Times New Roman" w:hAnsi="Times New Roman" w:cs="Times New Roman"/>
          <w:sz w:val="24"/>
          <w:szCs w:val="24"/>
        </w:rPr>
        <w:t xml:space="preserve">(или </w:t>
      </w:r>
      <w:r w:rsidR="009A1801">
        <w:rPr>
          <w:rFonts w:ascii="Times New Roman" w:hAnsi="Times New Roman" w:cs="Times New Roman"/>
          <w:sz w:val="24"/>
          <w:szCs w:val="24"/>
        </w:rPr>
        <w:t>следующий</w:t>
      </w:r>
      <w:r w:rsidR="00FC78CF">
        <w:rPr>
          <w:rFonts w:ascii="Times New Roman" w:hAnsi="Times New Roman" w:cs="Times New Roman"/>
          <w:sz w:val="24"/>
          <w:szCs w:val="24"/>
        </w:rPr>
        <w:t xml:space="preserve"> лист после содержания), </w:t>
      </w:r>
      <w:proofErr w:type="spellStart"/>
      <w:r w:rsidR="00FC78CF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:rsidR="00923B6A" w:rsidRPr="00FC78CF" w:rsidRDefault="00923B6A" w:rsidP="00923B6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8CF">
        <w:rPr>
          <w:rFonts w:ascii="Times New Roman" w:hAnsi="Times New Roman" w:cs="Times New Roman"/>
          <w:b/>
          <w:bCs/>
          <w:sz w:val="24"/>
          <w:szCs w:val="24"/>
        </w:rPr>
        <w:t>Периодичность проведения проверок в соответствии с требованиями Правил противопожарного режима в РФ</w:t>
      </w:r>
    </w:p>
    <w:p w:rsidR="00923B6A" w:rsidRDefault="00923B6A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t>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3B6A">
        <w:rPr>
          <w:rFonts w:ascii="Times New Roman" w:hAnsi="Times New Roman" w:cs="Times New Roman"/>
          <w:sz w:val="24"/>
          <w:szCs w:val="24"/>
        </w:rPr>
        <w:t>не реже 1 раза в 5 лет</w:t>
      </w:r>
      <w:r w:rsidR="000C0071">
        <w:rPr>
          <w:rFonts w:ascii="Times New Roman" w:hAnsi="Times New Roman" w:cs="Times New Roman"/>
          <w:sz w:val="24"/>
          <w:szCs w:val="24"/>
        </w:rPr>
        <w:t xml:space="preserve"> (п.17 «б» Прави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3B6A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C007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30 Правил);</w:t>
      </w:r>
    </w:p>
    <w:p w:rsidR="000C0071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0C0071">
        <w:rPr>
          <w:rFonts w:ascii="Times New Roman" w:hAnsi="Times New Roman" w:cs="Times New Roman"/>
          <w:sz w:val="24"/>
          <w:szCs w:val="24"/>
        </w:rPr>
        <w:t>огнезадерживающих</w:t>
      </w:r>
      <w:proofErr w:type="spellEnd"/>
      <w:r w:rsidRPr="000C0071">
        <w:rPr>
          <w:rFonts w:ascii="Times New Roman" w:hAnsi="Times New Roman" w:cs="Times New Roman"/>
          <w:sz w:val="24"/>
          <w:szCs w:val="24"/>
        </w:rPr>
        <w:t xml:space="preserve"> устройств (заслонок, шиберов, клапанов и др.) в воздуховодах, устрой</w:t>
      </w:r>
      <w:proofErr w:type="gramStart"/>
      <w:r w:rsidRPr="000C0071">
        <w:rPr>
          <w:rFonts w:ascii="Times New Roman" w:hAnsi="Times New Roman" w:cs="Times New Roman"/>
          <w:sz w:val="24"/>
          <w:szCs w:val="24"/>
        </w:rPr>
        <w:t>ств бл</w:t>
      </w:r>
      <w:proofErr w:type="gramEnd"/>
      <w:r w:rsidRPr="000C0071">
        <w:rPr>
          <w:rFonts w:ascii="Times New Roman" w:hAnsi="Times New Roman" w:cs="Times New Roman"/>
          <w:sz w:val="24"/>
          <w:szCs w:val="24"/>
        </w:rPr>
        <w:t xml:space="preserve">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0C0071">
        <w:rPr>
          <w:rFonts w:ascii="Times New Roman" w:hAnsi="Times New Roman" w:cs="Times New Roman"/>
          <w:sz w:val="24"/>
          <w:szCs w:val="24"/>
        </w:rPr>
        <w:t>общеобменной</w:t>
      </w:r>
      <w:proofErr w:type="spellEnd"/>
      <w:r w:rsidRPr="000C0071">
        <w:rPr>
          <w:rFonts w:ascii="Times New Roman" w:hAnsi="Times New Roman" w:cs="Times New Roman"/>
          <w:sz w:val="24"/>
          <w:szCs w:val="24"/>
        </w:rPr>
        <w:t xml:space="preserve"> вентиляции и кондиционирования при пожаре</w:t>
      </w:r>
      <w:r>
        <w:rPr>
          <w:rFonts w:ascii="Times New Roman" w:hAnsi="Times New Roman" w:cs="Times New Roman"/>
          <w:sz w:val="24"/>
          <w:szCs w:val="24"/>
        </w:rPr>
        <w:t xml:space="preserve"> – периодичность определяется в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оответствии с технической документацией изготовителя</w:t>
      </w:r>
      <w:r>
        <w:rPr>
          <w:rFonts w:ascii="Times New Roman" w:hAnsi="Times New Roman" w:cs="Times New Roman"/>
          <w:sz w:val="24"/>
          <w:szCs w:val="24"/>
        </w:rPr>
        <w:t xml:space="preserve"> (п.42 Правил);</w:t>
      </w:r>
    </w:p>
    <w:p w:rsidR="000C0071" w:rsidRDefault="000C007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 отходов и отложен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>помещениях категорий</w:t>
      </w:r>
      <w:proofErr w:type="gramStart"/>
      <w:r w:rsidRPr="000C007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C0071">
        <w:rPr>
          <w:rFonts w:ascii="Times New Roman" w:hAnsi="Times New Roman" w:cs="Times New Roman"/>
          <w:sz w:val="24"/>
          <w:szCs w:val="24"/>
        </w:rPr>
        <w:t xml:space="preserve"> и Б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кварта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категорий В1-В4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0071">
        <w:rPr>
          <w:rFonts w:ascii="Times New Roman" w:hAnsi="Times New Roman" w:cs="Times New Roman"/>
          <w:sz w:val="24"/>
          <w:szCs w:val="24"/>
        </w:rPr>
        <w:t>не реже 1 раза в полугод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других категори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0071">
        <w:rPr>
          <w:rFonts w:ascii="Times New Roman" w:hAnsi="Times New Roman" w:cs="Times New Roman"/>
          <w:sz w:val="24"/>
          <w:szCs w:val="24"/>
        </w:rPr>
        <w:t>п.43, п.124 Прави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C0071" w:rsidRDefault="00FC78CF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78CF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78CF">
        <w:rPr>
          <w:rFonts w:ascii="Times New Roman" w:hAnsi="Times New Roman" w:cs="Times New Roman"/>
          <w:sz w:val="24"/>
          <w:szCs w:val="24"/>
        </w:rPr>
        <w:t xml:space="preserve"> водоотдач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78CF">
        <w:rPr>
          <w:rFonts w:ascii="Times New Roman" w:hAnsi="Times New Roman" w:cs="Times New Roman"/>
          <w:sz w:val="24"/>
          <w:szCs w:val="24"/>
        </w:rPr>
        <w:t xml:space="preserve">аружных </w:t>
      </w:r>
      <w:r w:rsidR="0090594B">
        <w:rPr>
          <w:rFonts w:ascii="Times New Roman" w:hAnsi="Times New Roman" w:cs="Times New Roman"/>
          <w:sz w:val="24"/>
          <w:szCs w:val="24"/>
        </w:rPr>
        <w:t xml:space="preserve">и внутренних </w:t>
      </w:r>
      <w:r w:rsidRPr="00FC78CF">
        <w:rPr>
          <w:rFonts w:ascii="Times New Roman" w:hAnsi="Times New Roman" w:cs="Times New Roman"/>
          <w:sz w:val="24"/>
          <w:szCs w:val="24"/>
        </w:rPr>
        <w:t>водопроводов противопожарно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78CF">
        <w:rPr>
          <w:rFonts w:ascii="Times New Roman" w:hAnsi="Times New Roman" w:cs="Times New Roman"/>
          <w:sz w:val="24"/>
          <w:szCs w:val="24"/>
        </w:rPr>
        <w:t xml:space="preserve"> не реже 2 раз в год (весной и осенью)</w:t>
      </w:r>
      <w:r>
        <w:rPr>
          <w:rFonts w:ascii="Times New Roman" w:hAnsi="Times New Roman" w:cs="Times New Roman"/>
          <w:sz w:val="24"/>
          <w:szCs w:val="24"/>
        </w:rPr>
        <w:t xml:space="preserve"> (п.48 Правил);</w:t>
      </w:r>
    </w:p>
    <w:p w:rsidR="00FC78CF" w:rsidRDefault="00C8018A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8018A">
        <w:rPr>
          <w:rFonts w:ascii="Times New Roman" w:hAnsi="Times New Roman" w:cs="Times New Roman"/>
          <w:sz w:val="24"/>
          <w:szCs w:val="24"/>
        </w:rPr>
        <w:t>ерека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018A">
        <w:rPr>
          <w:rFonts w:ascii="Times New Roman" w:hAnsi="Times New Roman" w:cs="Times New Roman"/>
          <w:sz w:val="24"/>
          <w:szCs w:val="24"/>
        </w:rPr>
        <w:t xml:space="preserve"> пожарных рукав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18A">
        <w:rPr>
          <w:rFonts w:ascii="Times New Roman" w:hAnsi="Times New Roman" w:cs="Times New Roman"/>
          <w:sz w:val="24"/>
          <w:szCs w:val="24"/>
        </w:rPr>
        <w:t>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п.50 Правил);</w:t>
      </w:r>
    </w:p>
    <w:p w:rsidR="004E7618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7618">
        <w:rPr>
          <w:rFonts w:ascii="Times New Roman" w:hAnsi="Times New Roman" w:cs="Times New Roman"/>
          <w:sz w:val="24"/>
          <w:szCs w:val="24"/>
        </w:rPr>
        <w:t xml:space="preserve"> работоспособности задвижек с электропривод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618">
        <w:rPr>
          <w:rFonts w:ascii="Times New Roman" w:hAnsi="Times New Roman" w:cs="Times New Roman"/>
          <w:sz w:val="24"/>
          <w:szCs w:val="24"/>
        </w:rPr>
        <w:t>установленных на обводных линиях водомерных устройст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7618">
        <w:rPr>
          <w:rFonts w:ascii="Times New Roman" w:hAnsi="Times New Roman" w:cs="Times New Roman"/>
          <w:sz w:val="24"/>
          <w:szCs w:val="24"/>
        </w:rPr>
        <w:t>не реже 2 раз в год</w:t>
      </w:r>
      <w:r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:rsidR="00C8018A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E7618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DE7ED7">
        <w:rPr>
          <w:rFonts w:ascii="Times New Roman" w:hAnsi="Times New Roman" w:cs="Times New Roman"/>
          <w:sz w:val="24"/>
          <w:szCs w:val="24"/>
        </w:rPr>
        <w:t xml:space="preserve"> </w:t>
      </w:r>
      <w:r w:rsidRPr="004E7618">
        <w:rPr>
          <w:rFonts w:ascii="Times New Roman" w:hAnsi="Times New Roman" w:cs="Times New Roman"/>
          <w:sz w:val="24"/>
          <w:szCs w:val="24"/>
        </w:rPr>
        <w:t xml:space="preserve">основных рабочих и резервных пожарных насосных агрегатов </w:t>
      </w:r>
      <w:r w:rsidR="00DE7ED7">
        <w:rPr>
          <w:rFonts w:ascii="Times New Roman" w:hAnsi="Times New Roman" w:cs="Times New Roman"/>
          <w:sz w:val="24"/>
          <w:szCs w:val="24"/>
        </w:rPr>
        <w:t xml:space="preserve">- </w:t>
      </w:r>
      <w:r w:rsidRPr="004E7618">
        <w:rPr>
          <w:rFonts w:ascii="Times New Roman" w:hAnsi="Times New Roman" w:cs="Times New Roman"/>
          <w:sz w:val="24"/>
          <w:szCs w:val="24"/>
        </w:rPr>
        <w:t>ежемесячно</w:t>
      </w:r>
      <w:r w:rsidR="00DE7ED7"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:rsidR="00DE7ED7" w:rsidRDefault="0085155D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ПС, АУПТ, СОУЭ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тиляция – в соответствии с </w:t>
      </w:r>
      <w:r w:rsidRPr="0085155D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5155D">
        <w:rPr>
          <w:rFonts w:ascii="Times New Roman" w:hAnsi="Times New Roman" w:cs="Times New Roman"/>
          <w:sz w:val="24"/>
          <w:szCs w:val="24"/>
        </w:rPr>
        <w:t xml:space="preserve">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Pr="0085155D">
        <w:rPr>
          <w:rFonts w:ascii="Times New Roman" w:hAnsi="Times New Roman" w:cs="Times New Roman"/>
          <w:sz w:val="24"/>
          <w:szCs w:val="24"/>
        </w:rPr>
        <w:t>с учетом инструкции изготовителя на техн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(п.54 Правил);</w:t>
      </w:r>
    </w:p>
    <w:p w:rsidR="0085155D" w:rsidRDefault="001C40A6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C40A6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перезарядк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свидетельствования </w:t>
      </w:r>
      <w:r>
        <w:rPr>
          <w:rFonts w:ascii="Times New Roman" w:hAnsi="Times New Roman" w:cs="Times New Roman"/>
          <w:sz w:val="24"/>
          <w:szCs w:val="24"/>
        </w:rPr>
        <w:t xml:space="preserve">огнетушителей - </w:t>
      </w:r>
      <w:r w:rsidRPr="001C40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1C40A6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гнетушителя</w:t>
      </w:r>
      <w:r>
        <w:rPr>
          <w:rFonts w:ascii="Times New Roman" w:hAnsi="Times New Roman" w:cs="Times New Roman"/>
          <w:sz w:val="24"/>
          <w:szCs w:val="24"/>
        </w:rPr>
        <w:t xml:space="preserve"> (п.60 Правил);</w:t>
      </w:r>
    </w:p>
    <w:p w:rsidR="001C40A6" w:rsidRDefault="009A180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180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801">
        <w:rPr>
          <w:rFonts w:ascii="Times New Roman" w:hAnsi="Times New Roman" w:cs="Times New Roman"/>
          <w:sz w:val="24"/>
          <w:szCs w:val="24"/>
        </w:rPr>
        <w:t xml:space="preserve"> покрывала для изоляции очага возгорания на предмет отсутствия механических повреждений и его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180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412 Правил)</w:t>
      </w:r>
      <w:r w:rsidR="00141CB1">
        <w:rPr>
          <w:rFonts w:ascii="Times New Roman" w:hAnsi="Times New Roman" w:cs="Times New Roman"/>
          <w:sz w:val="24"/>
          <w:szCs w:val="24"/>
        </w:rPr>
        <w:t>;</w:t>
      </w:r>
    </w:p>
    <w:p w:rsidR="00141CB1" w:rsidRDefault="00141CB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1CB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CB1">
        <w:rPr>
          <w:rFonts w:ascii="Times New Roman" w:hAnsi="Times New Roman" w:cs="Times New Roman"/>
          <w:sz w:val="24"/>
          <w:szCs w:val="24"/>
        </w:rPr>
        <w:t xml:space="preserve"> состояния огнезащитного покрыт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41CB1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</w:t>
      </w:r>
      <w:r>
        <w:rPr>
          <w:rFonts w:ascii="Times New Roman" w:hAnsi="Times New Roman" w:cs="Times New Roman"/>
          <w:sz w:val="24"/>
          <w:szCs w:val="24"/>
        </w:rPr>
        <w:t xml:space="preserve"> (п.13 Правил).</w:t>
      </w:r>
    </w:p>
    <w:p w:rsidR="00217974" w:rsidRDefault="00217974" w:rsidP="00217974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7974" w:rsidRPr="003641AC" w:rsidRDefault="00217974" w:rsidP="00217974">
      <w:pPr>
        <w:spacing w:after="240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641AC">
        <w:rPr>
          <w:rFonts w:ascii="Times New Roman" w:hAnsi="Times New Roman" w:cs="Times New Roman"/>
          <w:color w:val="0070C0"/>
          <w:sz w:val="24"/>
          <w:szCs w:val="24"/>
        </w:rPr>
        <w:t xml:space="preserve">Форма журнала выполнена для подписчиков сообщества </w:t>
      </w:r>
      <w:proofErr w:type="spellStart"/>
      <w:r w:rsidRPr="003641AC">
        <w:rPr>
          <w:rFonts w:ascii="Times New Roman" w:hAnsi="Times New Roman" w:cs="Times New Roman"/>
          <w:color w:val="0070C0"/>
          <w:sz w:val="24"/>
          <w:szCs w:val="24"/>
        </w:rPr>
        <w:t>Вконтакте</w:t>
      </w:r>
      <w:proofErr w:type="spellEnd"/>
      <w:r w:rsidRPr="003641AC">
        <w:rPr>
          <w:rFonts w:ascii="Times New Roman" w:hAnsi="Times New Roman" w:cs="Times New Roman"/>
          <w:color w:val="0070C0"/>
          <w:sz w:val="24"/>
          <w:szCs w:val="24"/>
        </w:rPr>
        <w:t xml:space="preserve"> «Пожарная безопасность» </w:t>
      </w:r>
      <w:r w:rsidRPr="00CD7369">
        <w:rPr>
          <w:rFonts w:ascii="Times New Roman" w:hAnsi="Times New Roman" w:cs="Times New Roman"/>
          <w:color w:val="0070C0"/>
          <w:sz w:val="24"/>
          <w:szCs w:val="24"/>
        </w:rPr>
        <w:t>https://vk.com/pozh_bez</w:t>
      </w:r>
      <w:r w:rsidR="003641A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641A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sectPr w:rsidR="00217974" w:rsidRPr="003641AC" w:rsidSect="008C0A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9D0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681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C570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65EF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972DC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402C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125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7493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C7C8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2106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E1C15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D40C5"/>
    <w:multiLevelType w:val="hybridMultilevel"/>
    <w:tmpl w:val="166A4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019E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1199F"/>
    <w:multiLevelType w:val="hybridMultilevel"/>
    <w:tmpl w:val="CBB0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A5DF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77B7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90E1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86A20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F17D2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570B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82B0A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32AF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8"/>
  </w:num>
  <w:num w:numId="9">
    <w:abstractNumId w:val="19"/>
  </w:num>
  <w:num w:numId="10">
    <w:abstractNumId w:val="14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443"/>
    <w:rsid w:val="00020701"/>
    <w:rsid w:val="000255FD"/>
    <w:rsid w:val="00025668"/>
    <w:rsid w:val="00051D50"/>
    <w:rsid w:val="00097A33"/>
    <w:rsid w:val="000C0071"/>
    <w:rsid w:val="00126443"/>
    <w:rsid w:val="00141CB1"/>
    <w:rsid w:val="00151B64"/>
    <w:rsid w:val="00167869"/>
    <w:rsid w:val="00185845"/>
    <w:rsid w:val="001B0E8A"/>
    <w:rsid w:val="001B1DFC"/>
    <w:rsid w:val="001C40A6"/>
    <w:rsid w:val="001C522E"/>
    <w:rsid w:val="001D297C"/>
    <w:rsid w:val="00217974"/>
    <w:rsid w:val="00221738"/>
    <w:rsid w:val="00270300"/>
    <w:rsid w:val="00286A61"/>
    <w:rsid w:val="002A4F4C"/>
    <w:rsid w:val="002C2A53"/>
    <w:rsid w:val="00335F48"/>
    <w:rsid w:val="003604AC"/>
    <w:rsid w:val="003641AC"/>
    <w:rsid w:val="00370E18"/>
    <w:rsid w:val="00381926"/>
    <w:rsid w:val="00480DB0"/>
    <w:rsid w:val="004A5C1B"/>
    <w:rsid w:val="004E7618"/>
    <w:rsid w:val="00506931"/>
    <w:rsid w:val="0055503D"/>
    <w:rsid w:val="005A39BC"/>
    <w:rsid w:val="005B5C24"/>
    <w:rsid w:val="005D6F43"/>
    <w:rsid w:val="00626393"/>
    <w:rsid w:val="00646D53"/>
    <w:rsid w:val="00661CF3"/>
    <w:rsid w:val="006A10FD"/>
    <w:rsid w:val="006C606E"/>
    <w:rsid w:val="00787533"/>
    <w:rsid w:val="007C45A9"/>
    <w:rsid w:val="007E5AB5"/>
    <w:rsid w:val="007F6EB3"/>
    <w:rsid w:val="008062E6"/>
    <w:rsid w:val="00813E2E"/>
    <w:rsid w:val="0085155D"/>
    <w:rsid w:val="0085623D"/>
    <w:rsid w:val="008C047E"/>
    <w:rsid w:val="008C0A16"/>
    <w:rsid w:val="008D575D"/>
    <w:rsid w:val="008F15B3"/>
    <w:rsid w:val="0090594B"/>
    <w:rsid w:val="0091418B"/>
    <w:rsid w:val="00923B6A"/>
    <w:rsid w:val="009348AA"/>
    <w:rsid w:val="0099765A"/>
    <w:rsid w:val="009A1801"/>
    <w:rsid w:val="009F4DBC"/>
    <w:rsid w:val="00AA1C5D"/>
    <w:rsid w:val="00AA61C3"/>
    <w:rsid w:val="00AC1D7A"/>
    <w:rsid w:val="00AE3414"/>
    <w:rsid w:val="00B16A41"/>
    <w:rsid w:val="00B82BD2"/>
    <w:rsid w:val="00B905AE"/>
    <w:rsid w:val="00BC4247"/>
    <w:rsid w:val="00C009BB"/>
    <w:rsid w:val="00C06FBE"/>
    <w:rsid w:val="00C120ED"/>
    <w:rsid w:val="00C44D26"/>
    <w:rsid w:val="00C56FDF"/>
    <w:rsid w:val="00C8018A"/>
    <w:rsid w:val="00C90D1F"/>
    <w:rsid w:val="00C92FC5"/>
    <w:rsid w:val="00CA0CC8"/>
    <w:rsid w:val="00CD7369"/>
    <w:rsid w:val="00D002C1"/>
    <w:rsid w:val="00D011B3"/>
    <w:rsid w:val="00D33104"/>
    <w:rsid w:val="00D50764"/>
    <w:rsid w:val="00DC0ECC"/>
    <w:rsid w:val="00DC26C6"/>
    <w:rsid w:val="00DE35DA"/>
    <w:rsid w:val="00DE7ED7"/>
    <w:rsid w:val="00DF5657"/>
    <w:rsid w:val="00E24EC6"/>
    <w:rsid w:val="00E415CE"/>
    <w:rsid w:val="00E47419"/>
    <w:rsid w:val="00E9253F"/>
    <w:rsid w:val="00E92F4C"/>
    <w:rsid w:val="00EB4090"/>
    <w:rsid w:val="00EE74B3"/>
    <w:rsid w:val="00F2033B"/>
    <w:rsid w:val="00F83ADC"/>
    <w:rsid w:val="00F84B4A"/>
    <w:rsid w:val="00FA32B3"/>
    <w:rsid w:val="00FA3E3C"/>
    <w:rsid w:val="00FC78CF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7808-D509-4669-ADD2-F5B7D4C5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k.com/pozh_bez</dc:creator>
  <cp:keywords/>
  <dc:description/>
  <cp:lastModifiedBy>Казанский Сергей Альбертович</cp:lastModifiedBy>
  <cp:revision>117</cp:revision>
  <cp:lastPrinted>2020-10-28T05:16:00Z</cp:lastPrinted>
  <dcterms:created xsi:type="dcterms:W3CDTF">2020-10-27T19:11:00Z</dcterms:created>
  <dcterms:modified xsi:type="dcterms:W3CDTF">2021-12-27T12:19:00Z</dcterms:modified>
</cp:coreProperties>
</file>